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52"/>
        <w:gridCol w:w="1172"/>
        <w:gridCol w:w="455"/>
        <w:gridCol w:w="1524"/>
        <w:gridCol w:w="95"/>
        <w:gridCol w:w="1346"/>
        <w:gridCol w:w="1429"/>
        <w:gridCol w:w="15"/>
        <w:gridCol w:w="167"/>
        <w:gridCol w:w="353"/>
        <w:gridCol w:w="651"/>
        <w:gridCol w:w="270"/>
        <w:gridCol w:w="75"/>
        <w:gridCol w:w="1634"/>
      </w:tblGrid>
      <w:tr w:rsidR="00917996" w14:paraId="01BC7F58" w14:textId="77777777">
        <w:trPr>
          <w:trHeight w:val="286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vAlign w:val="center"/>
          </w:tcPr>
          <w:p w14:paraId="77DD596C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14"/>
                <w:lang w:val="en-GB"/>
              </w:rPr>
              <w:t>APPLICATION FOR EMPLOYMENT - UAE</w:t>
            </w:r>
          </w:p>
        </w:tc>
      </w:tr>
      <w:tr w:rsidR="00917996" w14:paraId="183380D9" w14:textId="77777777">
        <w:trPr>
          <w:trHeight w:val="2871"/>
        </w:trPr>
        <w:tc>
          <w:tcPr>
            <w:tcW w:w="71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E173B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INSTRUCTIONS</w:t>
            </w:r>
          </w:p>
          <w:p w14:paraId="157DF81F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CA484E5" w14:textId="77777777" w:rsidR="00917996" w:rsidRDefault="007C5B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Please read all instructions in each section and fill as instructed.</w:t>
            </w:r>
          </w:p>
          <w:p w14:paraId="6E8B118A" w14:textId="77777777" w:rsidR="00917996" w:rsidRDefault="007C5B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All fields are to be filled legibly and accurately in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APITAL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letters</w:t>
            </w:r>
          </w:p>
          <w:p w14:paraId="682CDEDB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C6E5DFD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PAST INTERVIEW STATUS</w:t>
            </w:r>
          </w:p>
          <w:p w14:paraId="51187200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1DA4198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Have you been interviewed at Unity for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any positions in the past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           ⃣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Yes     ⃣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No   – </w:t>
            </w:r>
            <w:r>
              <w:rPr>
                <w:rFonts w:ascii="Tahoma" w:hAnsi="Tahoma" w:cs="Tahoma"/>
                <w:b/>
                <w:bCs/>
                <w:color w:val="2979FF"/>
                <w:sz w:val="16"/>
                <w:szCs w:val="16"/>
                <w:lang w:val="en-GB"/>
              </w:rPr>
              <w:t>NO</w:t>
            </w:r>
          </w:p>
          <w:p w14:paraId="1D1324A9" w14:textId="77777777" w:rsidR="00917996" w:rsidRDefault="00917996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14"/>
                <w:lang w:val="en-GB"/>
              </w:rPr>
            </w:pPr>
          </w:p>
          <w:p w14:paraId="027222F7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If </w:t>
            </w:r>
            <w:proofErr w:type="gramStart"/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Yes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, date of interview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?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</w:p>
          <w:p w14:paraId="6FB420B7" w14:textId="77777777" w:rsidR="00917996" w:rsidRDefault="00917996">
            <w:pPr>
              <w:pStyle w:val="ListParagraph"/>
              <w:spacing w:after="0" w:line="240" w:lineRule="auto"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en-GB"/>
              </w:rPr>
            </w:pPr>
          </w:p>
          <w:p w14:paraId="6C57F528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Position applied for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</w:p>
          <w:p w14:paraId="0564E6DC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</w:p>
          <w:p w14:paraId="0AF94BFC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E4AFA8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Please Affix Your Passport-Sized Photo Here</w:t>
            </w:r>
          </w:p>
        </w:tc>
      </w:tr>
      <w:tr w:rsidR="00917996" w14:paraId="3774D87C" w14:textId="77777777">
        <w:tc>
          <w:tcPr>
            <w:tcW w:w="9737" w:type="dxa"/>
            <w:gridSpan w:val="14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</w:tcPr>
          <w:p w14:paraId="0AE2BCE2" w14:textId="77777777" w:rsidR="00917996" w:rsidRDefault="00917996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17996" w14:paraId="6947E1B3" w14:textId="77777777">
        <w:trPr>
          <w:trHeight w:hRule="exact" w:val="288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18A1D13C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BOUT THE POSITION</w:t>
            </w:r>
          </w:p>
          <w:p w14:paraId="12E4A984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7F6E5452" w14:textId="77777777">
        <w:trPr>
          <w:trHeight w:hRule="exact" w:val="360"/>
        </w:trPr>
        <w:tc>
          <w:tcPr>
            <w:tcW w:w="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A8B70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Date</w:t>
            </w:r>
          </w:p>
        </w:tc>
        <w:tc>
          <w:tcPr>
            <w:tcW w:w="16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B40161" w14:textId="5B662A2A" w:rsidR="00917996" w:rsidRDefault="0004217B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05/05/2021</w:t>
            </w:r>
          </w:p>
        </w:tc>
        <w:tc>
          <w:tcPr>
            <w:tcW w:w="16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A5E132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4"/>
                <w:lang w:val="en-GB"/>
              </w:rPr>
              <w:t>Position Applied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? </w:t>
            </w:r>
          </w:p>
        </w:tc>
        <w:tc>
          <w:tcPr>
            <w:tcW w:w="295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D17DB" w14:textId="6BA854C0" w:rsidR="00917996" w:rsidRDefault="0004217B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Software engineer</w:t>
            </w:r>
          </w:p>
        </w:tc>
        <w:tc>
          <w:tcPr>
            <w:tcW w:w="134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48D41E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Work Location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FE7F81" w14:textId="504ACFBC" w:rsidR="00917996" w:rsidRDefault="00A5699B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D</w:t>
            </w:r>
            <w:r w:rsidR="0004217B">
              <w:rPr>
                <w:rFonts w:ascii="Tahoma" w:hAnsi="Tahoma" w:cs="Tahoma"/>
                <w:sz w:val="16"/>
                <w:szCs w:val="14"/>
                <w:lang w:val="en-GB"/>
              </w:rPr>
              <w:t>ubai</w:t>
            </w:r>
          </w:p>
        </w:tc>
      </w:tr>
      <w:tr w:rsidR="00917996" w14:paraId="53084A75" w14:textId="77777777">
        <w:trPr>
          <w:trHeight w:val="576"/>
        </w:trPr>
        <w:tc>
          <w:tcPr>
            <w:tcW w:w="21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A5D389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4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>How did you hear about this position?</w:t>
            </w:r>
          </w:p>
        </w:tc>
        <w:tc>
          <w:tcPr>
            <w:tcW w:w="755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11173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br/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⃣    Website     ⃣    Direct     ⃣    Job Portal     ⃣    </w:t>
            </w:r>
            <w:proofErr w:type="gramStart"/>
            <w:r>
              <w:rPr>
                <w:rFonts w:ascii="Tahoma" w:hAnsi="Tahoma" w:cs="Tahoma"/>
                <w:sz w:val="16"/>
                <w:szCs w:val="14"/>
                <w:lang w:val="en-GB"/>
              </w:rPr>
              <w:t>Social Media</w:t>
            </w:r>
            <w:proofErr w:type="gramEnd"/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  ⃣   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Employee Referral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   ⃣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 Agency </w:t>
            </w:r>
          </w:p>
          <w:p w14:paraId="3DF74B15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br/>
              <w:t>If Referral, By Whom?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sz w:val="16"/>
                <w:lang w:val="en-GB"/>
              </w:rPr>
              <w:br/>
              <w:t xml:space="preserve">If Agency, Name?       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  <w:r>
              <w:rPr>
                <w:rFonts w:ascii="Tahoma" w:hAnsi="Tahoma" w:cs="Tahoma"/>
                <w:b/>
                <w:sz w:val="14"/>
                <w:lang w:val="en-GB"/>
              </w:rPr>
              <w:br/>
            </w:r>
          </w:p>
        </w:tc>
      </w:tr>
      <w:tr w:rsidR="00917996" w14:paraId="7CF65F98" w14:textId="77777777">
        <w:trPr>
          <w:trHeight w:hRule="exact" w:val="288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001D3E94" w14:textId="77777777" w:rsidR="00917996" w:rsidRDefault="00917996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</w:p>
        </w:tc>
      </w:tr>
      <w:tr w:rsidR="00917996" w14:paraId="797FA24C" w14:textId="77777777">
        <w:trPr>
          <w:trHeight w:hRule="exact" w:val="288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12BE5464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PERSONAL INFORMATION</w:t>
            </w:r>
          </w:p>
          <w:p w14:paraId="2AB84018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7084E0E5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225B0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Full Name</w:t>
            </w:r>
          </w:p>
        </w:tc>
        <w:tc>
          <w:tcPr>
            <w:tcW w:w="486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C8FF5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eethalakshmi</w:t>
            </w:r>
            <w:proofErr w:type="spellEnd"/>
          </w:p>
        </w:tc>
        <w:tc>
          <w:tcPr>
            <w:tcW w:w="11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5B5444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ate of Birth</w:t>
            </w:r>
          </w:p>
        </w:tc>
        <w:tc>
          <w:tcPr>
            <w:tcW w:w="19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BC7944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   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09-05-1986</w:t>
            </w:r>
          </w:p>
        </w:tc>
      </w:tr>
      <w:tr w:rsidR="00917996" w14:paraId="4F128E41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B49E10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ermanent Address</w:t>
            </w:r>
          </w:p>
        </w:tc>
        <w:tc>
          <w:tcPr>
            <w:tcW w:w="801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20A2CF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1/274 f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vaig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</w:t>
            </w:r>
            <w:proofErr w:type="spellStart"/>
            <w:proofErr w:type="gram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street,anbu</w:t>
            </w:r>
            <w:proofErr w:type="spellEnd"/>
            <w:proofErr w:type="gram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nagar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thiruppal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madur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-625014, Tamil Nadu, India</w:t>
            </w:r>
          </w:p>
        </w:tc>
      </w:tr>
      <w:tr w:rsidR="00917996" w14:paraId="2221C505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E83027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resent Address</w:t>
            </w:r>
          </w:p>
        </w:tc>
        <w:tc>
          <w:tcPr>
            <w:tcW w:w="801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8C0829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1029, Nehal building, al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qusais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damascuss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street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dub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, UAE</w:t>
            </w:r>
          </w:p>
        </w:tc>
      </w:tr>
      <w:tr w:rsidR="00917996" w14:paraId="28370528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0062B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hone Number</w:t>
            </w:r>
          </w:p>
        </w:tc>
        <w:tc>
          <w:tcPr>
            <w:tcW w:w="19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95FB0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0581480526</w:t>
            </w:r>
          </w:p>
        </w:tc>
        <w:tc>
          <w:tcPr>
            <w:tcW w:w="14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E8A207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mail Address</w:t>
            </w:r>
          </w:p>
        </w:tc>
        <w:tc>
          <w:tcPr>
            <w:tcW w:w="459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9CBE22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hyperlink>
              <w:r>
                <w:rPr>
                  <w:rStyle w:val="Hyperlink"/>
                  <w:rFonts w:ascii="Tahoma" w:hAnsi="Tahoma" w:cs="Tahoma"/>
                  <w:sz w:val="16"/>
                  <w:szCs w:val="14"/>
                  <w:lang w:val="en-GB"/>
                </w:rPr>
                <w:t>Seethalakshmisundararajan@gmail.com</w:t>
              </w:r>
            </w:hyperlink>
          </w:p>
        </w:tc>
      </w:tr>
      <w:tr w:rsidR="00917996" w14:paraId="4821841F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D9D9D9"/>
            </w:tcBorders>
            <w:vAlign w:val="center"/>
          </w:tcPr>
          <w:p w14:paraId="61CD8B19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Nationality</w:t>
            </w:r>
          </w:p>
        </w:tc>
        <w:tc>
          <w:tcPr>
            <w:tcW w:w="1979" w:type="dxa"/>
            <w:gridSpan w:val="2"/>
            <w:tcBorders>
              <w:top w:val="single" w:sz="4" w:space="0" w:color="BFBFBF"/>
              <w:left w:val="single" w:sz="8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14:paraId="255E276F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Indian</w:t>
            </w:r>
          </w:p>
        </w:tc>
        <w:tc>
          <w:tcPr>
            <w:tcW w:w="14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B8FA3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assport No</w:t>
            </w:r>
          </w:p>
        </w:tc>
        <w:tc>
          <w:tcPr>
            <w:tcW w:w="1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2308A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Calibri;sans-serif" w:hAnsi="Calibri;sans-serif" w:cs="Tahoma"/>
                <w:color w:val="0000FF"/>
                <w:sz w:val="24"/>
                <w:szCs w:val="14"/>
                <w:lang w:val="en-GB"/>
              </w:rPr>
              <w:t>L9928322</w:t>
            </w:r>
          </w:p>
        </w:tc>
        <w:tc>
          <w:tcPr>
            <w:tcW w:w="145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ECED30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assport Expiry?</w:t>
            </w:r>
          </w:p>
        </w:tc>
        <w:tc>
          <w:tcPr>
            <w:tcW w:w="17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53EFC0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25/06/2024</w:t>
            </w:r>
          </w:p>
        </w:tc>
      </w:tr>
      <w:tr w:rsidR="00917996" w14:paraId="58D729E3" w14:textId="77777777">
        <w:trPr>
          <w:trHeight w:hRule="exact" w:val="360"/>
        </w:trPr>
        <w:tc>
          <w:tcPr>
            <w:tcW w:w="51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D67E57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Visa status &amp; Validity: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dependent visa &amp; 2022</w:t>
            </w:r>
          </w:p>
        </w:tc>
        <w:tc>
          <w:tcPr>
            <w:tcW w:w="459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B9AAB7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</w:p>
        </w:tc>
      </w:tr>
    </w:tbl>
    <w:p w14:paraId="516EC986" w14:textId="77777777" w:rsidR="00917996" w:rsidRDefault="00917996">
      <w:pPr>
        <w:rPr>
          <w:sz w:val="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58"/>
        <w:gridCol w:w="1080"/>
        <w:gridCol w:w="270"/>
        <w:gridCol w:w="630"/>
        <w:gridCol w:w="540"/>
        <w:gridCol w:w="450"/>
        <w:gridCol w:w="991"/>
        <w:gridCol w:w="1619"/>
        <w:gridCol w:w="1801"/>
        <w:gridCol w:w="899"/>
      </w:tblGrid>
      <w:tr w:rsidR="00917996" w14:paraId="28F3FCF4" w14:textId="77777777">
        <w:trPr>
          <w:trHeight w:hRule="exact" w:val="288"/>
        </w:trPr>
        <w:tc>
          <w:tcPr>
            <w:tcW w:w="9737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2235EE47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S, CERTIFICATIONS &amp; TRAININGS</w:t>
            </w:r>
          </w:p>
          <w:p w14:paraId="0A02D00B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12474D39" w14:textId="77777777">
        <w:trPr>
          <w:trHeight w:hRule="exact" w:val="307"/>
        </w:trPr>
        <w:tc>
          <w:tcPr>
            <w:tcW w:w="145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33BF701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>Education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E7FBD74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Qualification</w:t>
            </w:r>
          </w:p>
        </w:tc>
        <w:tc>
          <w:tcPr>
            <w:tcW w:w="19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93C7AF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Tenure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160556C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Institution &amp; University</w:t>
            </w:r>
          </w:p>
        </w:tc>
        <w:tc>
          <w:tcPr>
            <w:tcW w:w="89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7B9E9B3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Grade</w:t>
            </w:r>
          </w:p>
        </w:tc>
      </w:tr>
      <w:tr w:rsidR="00917996" w14:paraId="1987EF47" w14:textId="77777777">
        <w:trPr>
          <w:trHeight w:hRule="exact" w:val="274"/>
        </w:trPr>
        <w:tc>
          <w:tcPr>
            <w:tcW w:w="145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6A4B5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  <w:lang w:val="en-GB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914F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05D85C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4A4E11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3420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A1936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89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A0BD39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</w:tr>
      <w:tr w:rsidR="00917996" w14:paraId="2B8A98F5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339C8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X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FC6FF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604D6B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86D0EB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09B969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Cathy school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1ADC85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</w:t>
            </w:r>
          </w:p>
        </w:tc>
      </w:tr>
      <w:tr w:rsidR="00917996" w14:paraId="53F3A835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1AC325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XII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D61F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6446ED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01D82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CE12C7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Cathy school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34891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</w:t>
            </w:r>
          </w:p>
        </w:tc>
      </w:tr>
      <w:tr w:rsidR="00917996" w14:paraId="64835212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8E8AC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iploma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2EC2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3A233A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66557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E99791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684747" w14:textId="36ABE834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3F1CA6E6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F0703B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Graduation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0E4C4B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BCA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91B04F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25C973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AE1944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 xml:space="preserve">Lady </w:t>
            </w:r>
            <w:proofErr w:type="spellStart"/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doak</w:t>
            </w:r>
            <w:proofErr w:type="spellEnd"/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 xml:space="preserve"> college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0C3367" w14:textId="7BF7E875" w:rsidR="00917996" w:rsidRPr="0004217B" w:rsidRDefault="0005433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</w:t>
            </w:r>
          </w:p>
        </w:tc>
      </w:tr>
      <w:tr w:rsidR="00917996" w14:paraId="44C4C344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3B8D09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6"/>
                <w:lang w:val="en-GB"/>
              </w:rPr>
              <w:t>Post Graduation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E770D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MSC.IT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9ECF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47EE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54F5C1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harathidasan University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64A96F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A+</w:t>
            </w:r>
          </w:p>
        </w:tc>
      </w:tr>
      <w:tr w:rsidR="00917996" w14:paraId="112417B0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83ED88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Others (PhD etc)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C4E7A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B7084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385BC2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4F93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79A7B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05E5D3EA" w14:textId="77777777">
        <w:trPr>
          <w:trHeight w:hRule="exact" w:val="360"/>
        </w:trPr>
        <w:tc>
          <w:tcPr>
            <w:tcW w:w="28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AD6652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xplain any gaps in your education.</w:t>
            </w:r>
          </w:p>
        </w:tc>
        <w:tc>
          <w:tcPr>
            <w:tcW w:w="69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B3827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619FFE67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FF5DC5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lastRenderedPageBreak/>
              <w:t>Certification/Training</w:t>
            </w: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BD3D63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ate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E8CB3E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Institution/Authority</w:t>
            </w: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C9DFEB" w14:textId="77777777" w:rsidR="00917996" w:rsidRDefault="007C5BF3">
            <w:pPr>
              <w:spacing w:after="0" w:line="240" w:lineRule="auto"/>
              <w:ind w:left="317" w:right="-108" w:hanging="1142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       Skills Earned</w:t>
            </w:r>
          </w:p>
        </w:tc>
      </w:tr>
      <w:tr w:rsidR="00917996" w14:paraId="73DF2517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FB2EC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AFEB1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A5A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1B87B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638DBA8E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EDE7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C93F7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958A7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ED817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382FEEF9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AB61F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69A99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9CCA8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22C0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4FA86A03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EF858C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E32372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D3D99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EE4B2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0AF7DDC5" w14:textId="77777777" w:rsidR="00917996" w:rsidRDefault="00917996">
      <w:pPr>
        <w:rPr>
          <w:sz w:val="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9"/>
        <w:gridCol w:w="1350"/>
        <w:gridCol w:w="719"/>
        <w:gridCol w:w="1080"/>
        <w:gridCol w:w="1080"/>
        <w:gridCol w:w="1171"/>
        <w:gridCol w:w="2159"/>
      </w:tblGrid>
      <w:tr w:rsidR="00917996" w14:paraId="69DE3E65" w14:textId="77777777">
        <w:trPr>
          <w:trHeight w:hRule="exact" w:val="288"/>
        </w:trPr>
        <w:tc>
          <w:tcPr>
            <w:tcW w:w="9737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62037886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WORK HISTORY</w:t>
            </w:r>
          </w:p>
          <w:p w14:paraId="3A33A218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13990ED2" w14:textId="77777777">
        <w:trPr>
          <w:trHeight w:hRule="exact" w:val="576"/>
        </w:trPr>
        <w:tc>
          <w:tcPr>
            <w:tcW w:w="973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0C9411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>Total years of Work Experience</w:t>
            </w:r>
            <w:r>
              <w:rPr>
                <w:rFonts w:ascii="Tahoma" w:hAnsi="Tahoma" w:cs="Tahoma"/>
                <w:sz w:val="16"/>
                <w:lang w:val="en-GB"/>
              </w:rPr>
              <w:t>: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  </w:t>
            </w:r>
            <w:r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_6___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lang w:val="en-GB"/>
              </w:rPr>
              <w:t xml:space="preserve">Years  </w:t>
            </w:r>
            <w:r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</w:t>
            </w:r>
            <w:proofErr w:type="gramEnd"/>
            <w:r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___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Months</w:t>
            </w:r>
          </w:p>
        </w:tc>
      </w:tr>
      <w:tr w:rsidR="00917996" w14:paraId="0C2B8B0D" w14:textId="77777777">
        <w:trPr>
          <w:trHeight w:hRule="exact" w:val="360"/>
        </w:trPr>
        <w:tc>
          <w:tcPr>
            <w:tcW w:w="217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1DA3C11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mployer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C3F57B4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esignation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14743A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Tenure</w:t>
            </w:r>
          </w:p>
        </w:tc>
        <w:tc>
          <w:tcPr>
            <w:tcW w:w="117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CBB94C2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Salary</w:t>
            </w:r>
          </w:p>
        </w:tc>
        <w:tc>
          <w:tcPr>
            <w:tcW w:w="215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346BF74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Reason for </w:t>
            </w:r>
            <w:r>
              <w:rPr>
                <w:rFonts w:ascii="Tahoma" w:hAnsi="Tahoma" w:cs="Tahoma"/>
                <w:sz w:val="16"/>
                <w:lang w:val="en-GB"/>
              </w:rPr>
              <w:t>leaving</w:t>
            </w:r>
          </w:p>
        </w:tc>
      </w:tr>
      <w:tr w:rsidR="00917996" w14:paraId="086AD6D3" w14:textId="77777777">
        <w:trPr>
          <w:trHeight w:hRule="exact" w:val="280"/>
        </w:trPr>
        <w:tc>
          <w:tcPr>
            <w:tcW w:w="217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23741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8EA809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D118A5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AB2E56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117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D5C2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215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6525E1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</w:tr>
      <w:tr w:rsidR="00917996" w14:paraId="52C65432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C004F8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Idexcel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8B46EE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oftware engineer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2CF214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  <w:t>12/2008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4FA608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03/2012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166A8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3,60,000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EC2EA5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Switched for better opportunity</w:t>
            </w:r>
          </w:p>
        </w:tc>
      </w:tr>
      <w:tr w:rsidR="00917996" w14:paraId="78A8374D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98DD81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Trigent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 xml:space="preserve"> software</w:t>
            </w: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766174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enior software engineer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54C79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  <w:t>04/2012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393AC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09/2014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D525E4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7,00,000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1B9822" w14:textId="45D0C972" w:rsidR="00917996" w:rsidRPr="0004217B" w:rsidRDefault="00A5699B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M</w:t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arriage</w:t>
            </w:r>
          </w:p>
        </w:tc>
      </w:tr>
      <w:tr w:rsidR="00917996" w14:paraId="2487BB30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5E74FD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Latest themes</w:t>
            </w: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BAFD08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enior software engineer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89DDB2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  <w:t>07/2019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0ABB93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Till now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CABBF0" w14:textId="77777777" w:rsidR="00917996" w:rsidRPr="0004217B" w:rsidRDefault="007C5BF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 xml:space="preserve">Working without pay. 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98AF3E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42475E1D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4D5DD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2D4651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F72C2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125472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E5656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2C834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2131A3A6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F2559A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CAD155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D824B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0C5DF8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DF46B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169A7D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521B87D2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5FE310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96826D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16707A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E5F335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FE788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523DD9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0D2FBC5D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662E7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7CE2B5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11E25D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5F4DC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2F650E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44885B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7C3CE664" w14:textId="77777777">
        <w:trPr>
          <w:trHeight w:hRule="exact" w:val="360"/>
        </w:trPr>
        <w:tc>
          <w:tcPr>
            <w:tcW w:w="35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A0330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sz w:val="16"/>
                <w:lang w:val="en-GB"/>
              </w:rPr>
              <w:t>Please explain any gaps in your employment.</w:t>
            </w:r>
          </w:p>
        </w:tc>
        <w:tc>
          <w:tcPr>
            <w:tcW w:w="620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394C9C" w14:textId="77777777" w:rsidR="00917996" w:rsidRPr="0004217B" w:rsidRDefault="007C5BF3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4 ½ years gap because of marriage and got to shift to other country and got kid</w:t>
            </w:r>
          </w:p>
        </w:tc>
      </w:tr>
    </w:tbl>
    <w:p w14:paraId="475F95D8" w14:textId="77777777" w:rsidR="00917996" w:rsidRDefault="00917996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538"/>
        <w:gridCol w:w="2431"/>
        <w:gridCol w:w="1619"/>
        <w:gridCol w:w="3150"/>
      </w:tblGrid>
      <w:tr w:rsidR="00917996" w14:paraId="3BED52A8" w14:textId="77777777">
        <w:trPr>
          <w:trHeight w:hRule="exact" w:val="288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90461B3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PROFESSIONAL REFERENCES</w:t>
            </w:r>
          </w:p>
          <w:p w14:paraId="7824EEE2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 xml:space="preserve">ACADEMIC QUALIFICATIONS, CERTIFICATION &amp; </w:t>
            </w:r>
            <w:r>
              <w:rPr>
                <w:rFonts w:ascii="Tahoma" w:eastAsia="Times New Roman" w:hAnsi="Tahoma" w:cs="Tahoma"/>
                <w:b/>
                <w:szCs w:val="20"/>
              </w:rPr>
              <w:t>TRAINING INFORMATION</w:t>
            </w:r>
          </w:p>
        </w:tc>
      </w:tr>
      <w:tr w:rsidR="00917996" w14:paraId="0AD760A5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88C8EE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Name</w:t>
            </w: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11A65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Title</w:t>
            </w: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AE568E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Company</w:t>
            </w: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3B5276" w14:textId="77777777" w:rsidR="00917996" w:rsidRDefault="007C5BF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hone/E-Mail</w:t>
            </w:r>
          </w:p>
        </w:tc>
      </w:tr>
      <w:tr w:rsidR="00917996" w14:paraId="5463E689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36373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AED8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3FE6F0B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AE724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50187DB1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900B8F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18351C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A2394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F3A54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219FE12E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AD487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82819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86ED8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52E81F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0D8E551D" w14:textId="77777777" w:rsidR="00917996" w:rsidRDefault="00917996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917996" w14:paraId="3FC61556" w14:textId="77777777">
        <w:trPr>
          <w:trHeight w:hRule="exact" w:val="286"/>
        </w:trPr>
        <w:tc>
          <w:tcPr>
            <w:tcW w:w="97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2864043E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YOUR COMPENSATION (AED)</w:t>
            </w:r>
          </w:p>
          <w:p w14:paraId="200375AC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442D7285" w14:textId="77777777">
        <w:trPr>
          <w:trHeight w:hRule="exact" w:val="1693"/>
        </w:trPr>
        <w:tc>
          <w:tcPr>
            <w:tcW w:w="9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2D5385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Monthly Salary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(Current/Last)?  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</w:t>
            </w:r>
            <w:r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t>around 60000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        Fixed Component?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</w:p>
          <w:p w14:paraId="3EE9CF89" w14:textId="77777777" w:rsidR="00917996" w:rsidRDefault="00917996">
            <w:pPr>
              <w:pStyle w:val="ListParagraph"/>
              <w:spacing w:after="0" w:line="24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2ACB99C8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Variable component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        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ther Allowances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</w:p>
          <w:p w14:paraId="5FD74D6B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4"/>
                <w:lang w:val="en-GB"/>
              </w:rPr>
              <w:t xml:space="preserve"> </w:t>
            </w:r>
          </w:p>
          <w:p w14:paraId="61C1F1D0" w14:textId="77777777" w:rsidR="00917996" w:rsidRDefault="007C5BF3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Offer in hand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 If yes, how much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1___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Expected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Salary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</w:t>
            </w:r>
            <w:r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t>According to company norms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sz w:val="16"/>
                <w:lang w:val="en-GB"/>
              </w:rPr>
              <w:br/>
              <w:t xml:space="preserve">How soon can you join us?      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</w:t>
            </w:r>
            <w:r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t>1 or 2 weeks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</w:p>
          <w:p w14:paraId="6866A0A3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br/>
            </w:r>
          </w:p>
        </w:tc>
      </w:tr>
    </w:tbl>
    <w:p w14:paraId="1E8F21F9" w14:textId="77777777" w:rsidR="00917996" w:rsidRDefault="00917996"/>
    <w:p w14:paraId="74171622" w14:textId="77777777" w:rsidR="00917996" w:rsidRDefault="00917996"/>
    <w:p w14:paraId="34B91DE6" w14:textId="77777777" w:rsidR="00917996" w:rsidRDefault="00917996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917996" w14:paraId="31B78186" w14:textId="77777777">
        <w:trPr>
          <w:trHeight w:hRule="exact" w:val="288"/>
        </w:trPr>
        <w:tc>
          <w:tcPr>
            <w:tcW w:w="9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vAlign w:val="center"/>
          </w:tcPr>
          <w:p w14:paraId="3CBCCAA9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OTHER INFORMATION</w:t>
            </w:r>
          </w:p>
        </w:tc>
      </w:tr>
      <w:tr w:rsidR="00917996" w14:paraId="697768E9" w14:textId="77777777">
        <w:trPr>
          <w:trHeight w:hRule="exact" w:val="775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F0BA22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Unity requires employees to travel to </w:t>
            </w:r>
            <w:r>
              <w:rPr>
                <w:rFonts w:ascii="Tahoma" w:hAnsi="Tahoma" w:cs="Tahoma"/>
                <w:sz w:val="16"/>
                <w:lang w:val="en-GB"/>
              </w:rPr>
              <w:t>customer locations/other Unity offices abroad on short/long-term assignments. Do you see a challenge here and if yes, please tell us more?</w:t>
            </w:r>
          </w:p>
          <w:p w14:paraId="19219CFF" w14:textId="0F73FCDB" w:rsidR="00917996" w:rsidRPr="0004217B" w:rsidRDefault="0004217B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NO</w:t>
            </w:r>
          </w:p>
          <w:p w14:paraId="399092AB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br/>
            </w:r>
          </w:p>
          <w:p w14:paraId="7A576E27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</w:pP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</w:p>
          <w:p w14:paraId="0729CBAD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438C0A2D" w14:textId="77777777">
        <w:trPr>
          <w:trHeight w:hRule="exact" w:val="631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3FB39B" w14:textId="77777777" w:rsidR="0004217B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o you have any challenges in relocation as part of your job?</w:t>
            </w:r>
          </w:p>
          <w:p w14:paraId="2500B446" w14:textId="3733EACA" w:rsidR="00917996" w:rsidRPr="0004217B" w:rsidRDefault="0004217B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6"/>
                <w:lang w:val="en-GB"/>
              </w:rPr>
              <w:t>No</w:t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</w:p>
          <w:p w14:paraId="27109E0C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2A6DDB46" w14:textId="77777777">
        <w:trPr>
          <w:trHeight w:hRule="exact" w:val="685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C8D39" w14:textId="77777777" w:rsidR="0004217B" w:rsidRDefault="007C5BF3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Do you have friends or relatives working </w:t>
            </w:r>
            <w:r>
              <w:rPr>
                <w:rFonts w:ascii="Tahoma" w:hAnsi="Tahoma" w:cs="Tahoma"/>
                <w:sz w:val="16"/>
                <w:lang w:val="en-GB"/>
              </w:rPr>
              <w:t>in Unity?</w:t>
            </w:r>
          </w:p>
          <w:p w14:paraId="6E6F35B0" w14:textId="60F1DCC6" w:rsidR="00917996" w:rsidRPr="0004217B" w:rsidRDefault="0004217B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6"/>
                <w:lang w:val="en-GB"/>
              </w:rPr>
              <w:t>NO</w:t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7C5BF3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</w:p>
          <w:p w14:paraId="3B6B9CDF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5381D21D" w14:textId="77777777" w:rsidR="00917996" w:rsidRDefault="00917996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917996" w14:paraId="14510577" w14:textId="77777777">
        <w:trPr>
          <w:trHeight w:hRule="exact" w:val="286"/>
        </w:trPr>
        <w:tc>
          <w:tcPr>
            <w:tcW w:w="9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36667987" w14:textId="77777777" w:rsidR="00917996" w:rsidRDefault="007C5BF3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 xml:space="preserve">ACKNOWLEDGEMENTS &amp; AUTHORIZATION </w:t>
            </w:r>
          </w:p>
        </w:tc>
      </w:tr>
      <w:tr w:rsidR="00917996" w14:paraId="1AD752A4" w14:textId="77777777">
        <w:trPr>
          <w:trHeight w:val="2159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B5C68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</w:p>
          <w:p w14:paraId="7D24C1C4" w14:textId="77777777" w:rsidR="00917996" w:rsidRDefault="007C5BF3">
            <w:pPr>
              <w:spacing w:after="0" w:line="240" w:lineRule="auto"/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 I certify that all answers given herein are true and complete to the best of my knowledge.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br/>
            </w:r>
          </w:p>
          <w:p w14:paraId="062A810F" w14:textId="77777777" w:rsidR="00917996" w:rsidRDefault="007C5BF3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 I authorize investigation of all statements contained in this application for 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>employment as may be necessary in arriving at an employment decision.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br/>
            </w:r>
          </w:p>
          <w:p w14:paraId="27A5C271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 In the event of employment, I understand that false or misleading information given in my application or interview(s) may result in discharge</w:t>
            </w:r>
            <w:r>
              <w:t>.</w:t>
            </w:r>
            <w:r>
              <w:br/>
            </w:r>
          </w:p>
          <w:p w14:paraId="1D21200D" w14:textId="77777777" w:rsidR="00917996" w:rsidRDefault="007C5BF3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Signature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         </w:t>
            </w:r>
          </w:p>
        </w:tc>
      </w:tr>
    </w:tbl>
    <w:p w14:paraId="518A0EBB" w14:textId="77777777" w:rsidR="00917996" w:rsidRDefault="00917996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863FBC5" w14:textId="77777777" w:rsidR="00917996" w:rsidRDefault="00917996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9179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3529" w14:textId="77777777" w:rsidR="007C5BF3" w:rsidRDefault="007C5BF3">
      <w:pPr>
        <w:spacing w:after="0" w:line="240" w:lineRule="auto"/>
      </w:pPr>
      <w:r>
        <w:separator/>
      </w:r>
    </w:p>
  </w:endnote>
  <w:endnote w:type="continuationSeparator" w:id="0">
    <w:p w14:paraId="7DD170F2" w14:textId="77777777" w:rsidR="007C5BF3" w:rsidRDefault="007C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36911"/>
      <w:docPartObj>
        <w:docPartGallery w:val="Page Numbers (Top of Page)"/>
        <w:docPartUnique/>
      </w:docPartObj>
    </w:sdtPr>
    <w:sdtEndPr/>
    <w:sdtContent>
      <w:p w14:paraId="3714FA26" w14:textId="77777777" w:rsidR="00917996" w:rsidRDefault="007C5BF3">
        <w:pPr>
          <w:pStyle w:val="Footer"/>
        </w:pPr>
        <w:r>
          <w:rPr>
            <w:b/>
            <w:sz w:val="14"/>
            <w:lang w:val="en-GB"/>
          </w:rPr>
          <w:br/>
          <w:t xml:space="preserve">APPLICATION FOR EMPLOYMENT </w:t>
        </w:r>
        <w:r>
          <w:rPr>
            <w:color w:val="0070C0"/>
            <w:sz w:val="14"/>
            <w:lang w:val="en-GB"/>
          </w:rPr>
          <w:t xml:space="preserve">VER 5.00 </w:t>
        </w:r>
        <w:r>
          <w:rPr>
            <w:color w:val="0070C0"/>
            <w:sz w:val="14"/>
            <w:lang w:val="en-GB"/>
          </w:rPr>
          <w:tab/>
        </w:r>
        <w:r>
          <w:rPr>
            <w:color w:val="0070C0"/>
            <w:sz w:val="14"/>
            <w:lang w:val="en-GB"/>
          </w:rPr>
          <w:tab/>
          <w:t xml:space="preserve">PAGE </w:t>
        </w:r>
        <w:r>
          <w:rPr>
            <w:color w:val="0070C0"/>
            <w:sz w:val="14"/>
            <w:lang w:val="en-GB"/>
          </w:rPr>
          <w:fldChar w:fldCharType="begin"/>
        </w:r>
        <w:r>
          <w:rPr>
            <w:color w:val="0070C0"/>
            <w:sz w:val="14"/>
            <w:lang w:val="en-GB"/>
          </w:rPr>
          <w:instrText>PAGE</w:instrText>
        </w:r>
        <w:r>
          <w:rPr>
            <w:color w:val="0070C0"/>
            <w:sz w:val="14"/>
            <w:lang w:val="en-GB"/>
          </w:rPr>
          <w:fldChar w:fldCharType="separate"/>
        </w:r>
        <w:r>
          <w:rPr>
            <w:color w:val="0070C0"/>
            <w:sz w:val="14"/>
            <w:lang w:val="en-GB"/>
          </w:rPr>
          <w:t>3</w:t>
        </w:r>
        <w:r>
          <w:rPr>
            <w:color w:val="0070C0"/>
            <w:sz w:val="14"/>
            <w:lang w:val="en-GB"/>
          </w:rPr>
          <w:fldChar w:fldCharType="end"/>
        </w:r>
        <w:r>
          <w:rPr>
            <w:color w:val="0070C0"/>
            <w:sz w:val="14"/>
            <w:lang w:val="en-GB"/>
          </w:rPr>
          <w:t xml:space="preserve"> of </w:t>
        </w:r>
        <w:r>
          <w:rPr>
            <w:color w:val="0070C0"/>
            <w:sz w:val="14"/>
            <w:lang w:val="en-GB"/>
          </w:rPr>
          <w:fldChar w:fldCharType="begin"/>
        </w:r>
        <w:r>
          <w:rPr>
            <w:color w:val="0070C0"/>
            <w:sz w:val="14"/>
            <w:lang w:val="en-GB"/>
          </w:rPr>
          <w:instrText>NUMPAGES</w:instrText>
        </w:r>
        <w:r>
          <w:rPr>
            <w:color w:val="0070C0"/>
            <w:sz w:val="14"/>
            <w:lang w:val="en-GB"/>
          </w:rPr>
          <w:fldChar w:fldCharType="separate"/>
        </w:r>
        <w:r>
          <w:rPr>
            <w:color w:val="0070C0"/>
            <w:sz w:val="14"/>
            <w:lang w:val="en-GB"/>
          </w:rPr>
          <w:t>3</w:t>
        </w:r>
        <w:r>
          <w:rPr>
            <w:color w:val="0070C0"/>
            <w:sz w:val="14"/>
            <w:lang w:val="en-GB"/>
          </w:rPr>
          <w:fldChar w:fldCharType="end"/>
        </w:r>
        <w:r>
          <w:rPr>
            <w:b/>
            <w:sz w:val="14"/>
            <w:lang w:val="en-GB"/>
          </w:rPr>
          <w:br/>
        </w:r>
        <w:r>
          <w:rPr>
            <w:b/>
            <w:sz w:val="14"/>
            <w:lang w:val="en-GB"/>
          </w:rPr>
          <w:br/>
          <w:t xml:space="preserve">UNITY INFOTECH SOLUTIONS LLC </w:t>
        </w:r>
        <w:r>
          <w:rPr>
            <w:sz w:val="14"/>
            <w:lang w:val="en-GB"/>
          </w:rPr>
          <w:t>|</w:t>
        </w:r>
        <w:r>
          <w:rPr>
            <w:color w:val="0070C0"/>
            <w:sz w:val="14"/>
            <w:lang w:val="en-GB"/>
          </w:rPr>
          <w:t>P.O. BOX 127189, DUBAI, UAE</w:t>
        </w:r>
        <w:r>
          <w:rPr>
            <w:sz w:val="14"/>
            <w:lang w:val="en-GB"/>
          </w:rPr>
          <w:br/>
        </w:r>
        <w:hyperlink r:id="rId1">
          <w:r>
            <w:rPr>
              <w:rStyle w:val="Hyperlink"/>
              <w:b/>
              <w:sz w:val="14"/>
              <w:lang w:val="en-GB"/>
            </w:rPr>
            <w:t>WWW.UNITYINFOTECH.COM</w:t>
          </w:r>
        </w:hyperlink>
        <w:r>
          <w:rPr>
            <w:sz w:val="14"/>
            <w:lang w:val="en-GB"/>
          </w:rPr>
          <w:t xml:space="preserve"> | </w:t>
        </w:r>
        <w:hyperlink r:id="rId2">
          <w:r>
            <w:rPr>
              <w:rStyle w:val="Hyperlink"/>
              <w:sz w:val="14"/>
              <w:lang w:val="en-GB"/>
            </w:rPr>
            <w:t>CAREERS@UNITYINFOTECH.COM</w:t>
          </w:r>
        </w:hyperlink>
      </w:p>
      <w:p w14:paraId="3ACD5122" w14:textId="77777777" w:rsidR="00917996" w:rsidRDefault="007C5BF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3E17" w14:textId="77777777" w:rsidR="007C5BF3" w:rsidRDefault="007C5BF3">
      <w:pPr>
        <w:spacing w:after="0" w:line="240" w:lineRule="auto"/>
      </w:pPr>
      <w:r>
        <w:separator/>
      </w:r>
    </w:p>
  </w:footnote>
  <w:footnote w:type="continuationSeparator" w:id="0">
    <w:p w14:paraId="37BE7ABE" w14:textId="77777777" w:rsidR="007C5BF3" w:rsidRDefault="007C5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8C8B" w14:textId="77777777" w:rsidR="00917996" w:rsidRDefault="007C5BF3">
    <w:pPr>
      <w:pStyle w:val="Header"/>
      <w:ind w:left="-540"/>
    </w:pPr>
    <w:r>
      <w:rPr>
        <w:noProof/>
      </w:rPr>
      <w:drawing>
        <wp:anchor distT="0" distB="0" distL="0" distR="0" simplePos="0" relativeHeight="5" behindDoc="1" locked="0" layoutInCell="1" allowOverlap="1" wp14:anchorId="318FA61D" wp14:editId="6EE4668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942965" cy="165417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942160" cy="1653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B3E012A" wp14:editId="24BF840C">
          <wp:extent cx="800100" cy="800100"/>
          <wp:effectExtent l="0" t="0" r="0" b="0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E95"/>
    <w:multiLevelType w:val="multilevel"/>
    <w:tmpl w:val="49E0A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8530EF"/>
    <w:multiLevelType w:val="multilevel"/>
    <w:tmpl w:val="0F347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96"/>
    <w:rsid w:val="0004217B"/>
    <w:rsid w:val="0005433A"/>
    <w:rsid w:val="001E6712"/>
    <w:rsid w:val="007C5BF3"/>
    <w:rsid w:val="00917996"/>
    <w:rsid w:val="00A5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E8A9"/>
  <w15:docId w15:val="{EA8C4CE0-147F-4181-B8EC-6A26D7FF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A225A"/>
  </w:style>
  <w:style w:type="character" w:customStyle="1" w:styleId="FooterChar">
    <w:name w:val="Footer Char"/>
    <w:basedOn w:val="DefaultParagraphFont"/>
    <w:link w:val="Footer"/>
    <w:uiPriority w:val="99"/>
    <w:qFormat/>
    <w:rsid w:val="00BA225A"/>
  </w:style>
  <w:style w:type="character" w:styleId="Hyperlink">
    <w:name w:val="Hyperlink"/>
    <w:basedOn w:val="DefaultParagraphFont"/>
    <w:uiPriority w:val="99"/>
    <w:unhideWhenUsed/>
    <w:rsid w:val="00BA225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225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BA22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25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22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68"/>
    <w:pPr>
      <w:ind w:left="720"/>
      <w:contextualSpacing/>
    </w:pPr>
  </w:style>
  <w:style w:type="table" w:styleId="TableGrid">
    <w:name w:val="Table Grid"/>
    <w:basedOn w:val="TableNormal"/>
    <w:uiPriority w:val="59"/>
    <w:rsid w:val="00B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S@UNITYINFOTECH.COM" TargetMode="External"/><Relationship Id="rId1" Type="http://schemas.openxmlformats.org/officeDocument/2006/relationships/hyperlink" Target="http://WWW.UNITYINFOTECH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FFE1-664D-4E06-AB5C-89E98D3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18</Words>
  <Characters>3529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thew</dc:creator>
  <dc:description/>
  <cp:lastModifiedBy>Vishnu Balaji</cp:lastModifiedBy>
  <cp:revision>40</cp:revision>
  <cp:lastPrinted>2020-02-11T05:10:00Z</cp:lastPrinted>
  <dcterms:created xsi:type="dcterms:W3CDTF">2019-11-13T06:23:00Z</dcterms:created>
  <dcterms:modified xsi:type="dcterms:W3CDTF">2021-09-06T01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